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ABA3" w14:textId="6BEB85F7" w:rsidR="005307A0" w:rsidRDefault="005307A0" w:rsidP="005307A0">
      <w:bookmarkStart w:id="0" w:name="_GoBack"/>
      <w:bookmarkEnd w:id="0"/>
    </w:p>
    <w:p w14:paraId="1B1AA50C" w14:textId="77777777" w:rsidR="005307A0" w:rsidRPr="005307A0" w:rsidRDefault="005307A0" w:rsidP="005307A0"/>
    <w:p w14:paraId="25974CF3" w14:textId="77777777" w:rsidR="005307A0" w:rsidRPr="005307A0" w:rsidRDefault="005307A0" w:rsidP="005307A0"/>
    <w:p w14:paraId="457F5801" w14:textId="386FD16E" w:rsidR="005307A0" w:rsidRDefault="005307A0" w:rsidP="005307A0"/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37"/>
        <w:gridCol w:w="847"/>
        <w:gridCol w:w="874"/>
        <w:gridCol w:w="1243"/>
        <w:gridCol w:w="1542"/>
        <w:gridCol w:w="1124"/>
        <w:gridCol w:w="721"/>
        <w:gridCol w:w="945"/>
      </w:tblGrid>
      <w:tr w:rsidR="005307A0" w:rsidRPr="000660DD" w14:paraId="21940FA9" w14:textId="77777777" w:rsidTr="00D410EF">
        <w:trPr>
          <w:trHeight w:val="957"/>
        </w:trPr>
        <w:tc>
          <w:tcPr>
            <w:tcW w:w="233" w:type="dxa"/>
            <w:shd w:val="clear" w:color="000000" w:fill="333333"/>
            <w:vAlign w:val="center"/>
            <w:hideMark/>
          </w:tcPr>
          <w:p w14:paraId="1C9A97DC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1337" w:type="dxa"/>
            <w:shd w:val="clear" w:color="000000" w:fill="333333"/>
            <w:vAlign w:val="center"/>
            <w:hideMark/>
          </w:tcPr>
          <w:p w14:paraId="71C0A471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781" w:type="dxa"/>
            <w:shd w:val="clear" w:color="000000" w:fill="333333"/>
            <w:vAlign w:val="center"/>
            <w:hideMark/>
          </w:tcPr>
          <w:p w14:paraId="067174DF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775" w:type="dxa"/>
            <w:shd w:val="clear" w:color="000000" w:fill="333333"/>
            <w:vAlign w:val="center"/>
            <w:hideMark/>
          </w:tcPr>
          <w:p w14:paraId="499D3F31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1072" w:type="dxa"/>
            <w:shd w:val="clear" w:color="000000" w:fill="333333"/>
            <w:vAlign w:val="center"/>
            <w:hideMark/>
          </w:tcPr>
          <w:p w14:paraId="308E0CC6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542" w:type="dxa"/>
            <w:shd w:val="clear" w:color="000000" w:fill="333333"/>
            <w:vAlign w:val="center"/>
            <w:hideMark/>
          </w:tcPr>
          <w:p w14:paraId="548CD6D4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, recurso, beneficio o apoyo (en dinero o en especie) otorgado</w:t>
            </w:r>
          </w:p>
        </w:tc>
        <w:tc>
          <w:tcPr>
            <w:tcW w:w="1527" w:type="dxa"/>
            <w:shd w:val="clear" w:color="000000" w:fill="333333"/>
            <w:vAlign w:val="center"/>
            <w:hideMark/>
          </w:tcPr>
          <w:p w14:paraId="3A1A671F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Unidad territorial </w:t>
            </w:r>
          </w:p>
        </w:tc>
        <w:tc>
          <w:tcPr>
            <w:tcW w:w="721" w:type="dxa"/>
            <w:shd w:val="clear" w:color="000000" w:fill="333333"/>
            <w:vAlign w:val="center"/>
            <w:hideMark/>
          </w:tcPr>
          <w:p w14:paraId="21F2DD84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dad (en su caso)</w:t>
            </w:r>
          </w:p>
        </w:tc>
        <w:tc>
          <w:tcPr>
            <w:tcW w:w="945" w:type="dxa"/>
            <w:shd w:val="clear" w:color="000000" w:fill="333333"/>
            <w:vAlign w:val="center"/>
            <w:hideMark/>
          </w:tcPr>
          <w:p w14:paraId="7D28CED7" w14:textId="77777777" w:rsidR="005307A0" w:rsidRPr="000660DD" w:rsidRDefault="005307A0" w:rsidP="00D410E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6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xo, en su caso. (catálogo)</w:t>
            </w:r>
          </w:p>
        </w:tc>
      </w:tr>
      <w:tr w:rsidR="005307A0" w:rsidRPr="000660DD" w14:paraId="13B3CC2F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48297C1E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8B6DC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20048A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Avil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F13B1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475A3B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015CDB1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5F80B39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Santa Marí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776EC8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5D708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77EBFE09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3ACDD52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B3801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Paul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6468C9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B8D1FB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007015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7CBD14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21288D1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Pronasol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BB9DF0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AE25C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489BA05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37D88B2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F1DE0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. Magdalen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6DF38F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Rocio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C9A0D5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ndrad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CFF7F4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0C1AB9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0E19F6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Pronasol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AADAF9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3677B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EC8624A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56302EC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73DEF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23E862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AD2B6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671931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F3E203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7D66359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is Alonso González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522E5BA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6D404C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06098C2D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686FB7D4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EC1F1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lfons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D71EF2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onzál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F17D2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rauj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5BC31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0576B5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626.54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4BD043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 Eras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257097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12385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3B6128AC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75350F9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5623E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. Consuel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DABCDF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edin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308C13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lizarrara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1EA1275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BD2EF6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886.34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637985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2 de Diciembre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DDC0B7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DB171A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4E680674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96219A4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7E632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Jesús Jaime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2AF6A7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Hernánd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94757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06BBB2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FF71B2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648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5DAC26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omunal Emiliano Zapata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45FB0B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0B668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19119721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7CC74B3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A5A15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Fernando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22C384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Ayal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579328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ndrad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31F75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82AA5D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72A11B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miliano Zapata III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3F73C3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CD67B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07A8314F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52DF7BD1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9DEEE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José Daniel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FE3A01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Lóp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81495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CE7E7FA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7BB12F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949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ED3BA4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s Animas Fracc.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B9E8EF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CDE4FC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3951FB95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5A786243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75E97E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Ros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2F5700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lvir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CD7757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 Morale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0C3180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77E63E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6CB127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78F797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63423E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6EAD9429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92D527B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C1F9D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. Guadalupe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E9BBAE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arcí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75DF02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9D2157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B8DD97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BDC40F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BB3EC2A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77CAD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5D2C52B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419E4FB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721CD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Erik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4CA468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Lun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F0015F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15665E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A8F9D2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28D3D1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F6D2CE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A5FEDA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BA0177B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86E21C8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12AD5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Jesús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B9047C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Hernánd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91E9C7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Segovian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664A49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E0C2E1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066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452243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alle del Sol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E45353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175EE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2D0A364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47B1D4E6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41684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David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44A34C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edin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D7669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B88C1A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87AAA2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74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24DE0C0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alle del Sol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7F75E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5DAFC3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26177930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BD0FE08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AE7A9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Praxedis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FA2765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A2758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184271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5DC962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4579.61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A78B56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miliano Zapata 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3D4ED71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A5CF8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5D06CFDA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6D90E5AD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C8036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. Esther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636588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Becerr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DEE5CF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z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C70BB6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BD34D0C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4209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43F6FF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illarreal Fracc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0B84AAC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9159BC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66E5280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6960C9DD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2D242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abino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BD122E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Zamor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1356C0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97E6705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142E4D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E50C9A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is Alonso González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C55714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E66CB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3507BDBA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03D914E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FBFB0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Esteban Margarito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1D952D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uerrero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94D006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on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A14CBD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ADC532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16E5EB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8 de agosto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234C675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DAE5BE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7D5D4CD1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5064D22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C9CC8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. Guadalupe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1B8DD5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Chicón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C11361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Botell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B53F8A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F75F2C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4152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AEFC8A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s Era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BF0D0E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8C31B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60F0F33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F58E55C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63E8F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Yadira Candelari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3EC3C6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Acosta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8D5B62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Gasc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BA9AC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6D0108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499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716847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miliano Zapata III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E40A3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68C30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31B0C48A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AC71D0D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B2499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rtin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9BD5BA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uño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072DC6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Tovar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17F46F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AD27E3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5939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8411A5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he Guevara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49D2A7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C72F86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4741381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6570A74A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CEB4D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Paula Silvi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DFBCE8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Vallejo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02FF77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B36C22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EC2B46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4797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E9068E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5144AE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689EDC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0A3C1836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241D33C0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57183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ría Imeld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B48595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Razo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98E96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23FCD9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4C00A2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394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565164C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omunal Emiliano Zapata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B935F5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FBD3F8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0D620AE8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E797921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28B29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ricel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5582F4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Padrón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19E01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mir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2B7193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54F2FD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9EA40C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s Fuente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AC4536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8BFB3D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222B74F1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5491FAE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510EE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 Guadalape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DB6AD8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Hernand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42D0C6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41DA4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C60CB1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785BE24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illas De San Cayetano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804D57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C7D68D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24114908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83218FD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F5A12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Horacio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E33A60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onzál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759DC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ongino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133CF4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BA503F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25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4969EC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s Fuentes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15730F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FE04F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6FFDB304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462B6E74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393AF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Luis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D982C5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Felix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1E9BCD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Servín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EFDE5D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D670DE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075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658CEB2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l milagro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A25EC4A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BE6CAC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6D541C3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2C99D48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A3C4A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ría de Los Ángeles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4BCDB8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Rui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C3E396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endiol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A2D3E8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4C54CA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4645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01BCEE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Emiliano Zapata, Irapuato, Gt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5DC90D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9AE432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4DF9A086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4ECB6862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7061E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Beatriz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E69914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endiol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2F6EBB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5BCC72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6312BE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516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76E768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8 De Juni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3C57CD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54457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48E93286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C901AA7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5B810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. Del Socorr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472269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Carrillo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A3F2D0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4AFF61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D7F68F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2151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4BEB1C4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Zapote del Milagr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5A7D6F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ED693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68AE2E0C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5442196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C9485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1E90B1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Beltrán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45A86B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Villanue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FEFA20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726D3A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793B9D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Bellavist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94C473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E54DCF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2B526E90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D296A48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DF49E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. Eugeni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9225B8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uéllar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61D867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BC167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BB7870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7AC4450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he Guevar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697FE05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FF8EAB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2BFA219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468679A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5B37E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rio Albert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A7C017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amarillo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25111B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B20768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76F56CE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3562072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rancisco Villa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CB9801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372F3A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18999BEC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35E7621E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ABDE9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. Teres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486D11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Barbos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1167A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DC35AB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A7D37B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10D0432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Josefa Ortiz de Dominguez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0ACDB7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26BB20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0E35E47E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57FF7D5B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78F6F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ria Verónic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EA7DCB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8CC2BA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Aldac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BB49710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A142D6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3932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531DEA1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as Misiones Fracc.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DAA0D8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FD5F57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6EAF288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448B7397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DE3C1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Ma. Angélica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CB3850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Hernánd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1E0385D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83214D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457765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2A63E4D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54DC70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D9D5C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16DB6C67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2E6730EF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CD1F7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etici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33CB528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Soto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AFE775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F359DE6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6F7511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58EF366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C06CCBB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E90E6E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15588DE5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7ADA681B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D8D8F5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Juan Manuel 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508004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urrie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F0066E2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D77CEEF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84A70B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AD286F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cio Cabañas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990F9A4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9C5D3B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4DA6F216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1483F52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B1D7F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rth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0B650B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onzál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D43F7DD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388C2A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09FB51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59F21C73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uis Alonso González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83A485C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6D06F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2D68E205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18A225F0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9629E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. Laur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ED241DB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Urruti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3355E9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17A1C72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4A22298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0B1611B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Playa Azul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8B1592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B5898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</w:tr>
      <w:tr w:rsidR="005307A0" w:rsidRPr="000660DD" w14:paraId="7B68DAB0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2BB3B0A9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8D0AE1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Gerard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8E71827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49675C6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ontesin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B30EC19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EDE3347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6D620D7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San Isidro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5ABBD4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888992C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  <w:tr w:rsidR="005307A0" w:rsidRPr="000660DD" w14:paraId="735FBF14" w14:textId="77777777" w:rsidTr="00D410EF">
        <w:trPr>
          <w:trHeight w:val="294"/>
        </w:trPr>
        <w:tc>
          <w:tcPr>
            <w:tcW w:w="233" w:type="dxa"/>
            <w:shd w:val="clear" w:color="auto" w:fill="auto"/>
            <w:noWrap/>
            <w:vAlign w:val="bottom"/>
            <w:hideMark/>
          </w:tcPr>
          <w:p w14:paraId="009A8A80" w14:textId="77777777" w:rsidR="005307A0" w:rsidRPr="000660DD" w:rsidRDefault="005307A0" w:rsidP="00D410EF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C00E04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9E68E2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 xml:space="preserve">González 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CE8B6F9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J.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6C066DD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E37288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6000.00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251A2FF0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Los Pinos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8ADD7E3" w14:textId="77777777" w:rsidR="005307A0" w:rsidRPr="000660DD" w:rsidRDefault="005307A0" w:rsidP="00D410E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040072A" w14:textId="77777777" w:rsidR="005307A0" w:rsidRPr="000660DD" w:rsidRDefault="005307A0" w:rsidP="00D410EF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</w:pPr>
            <w:r w:rsidRPr="000660DD">
              <w:rPr>
                <w:rFonts w:ascii="Calibri" w:eastAsia="Times New Roman" w:hAnsi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</w:tr>
    </w:tbl>
    <w:p w14:paraId="34C249EB" w14:textId="77777777" w:rsidR="00523EDF" w:rsidRPr="005307A0" w:rsidRDefault="00523EDF" w:rsidP="005307A0"/>
    <w:sectPr w:rsidR="00523EDF" w:rsidRPr="005307A0" w:rsidSect="00A30F0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BDEA" w14:textId="77777777" w:rsidR="000E1014" w:rsidRDefault="000E1014" w:rsidP="00A30F02">
      <w:r>
        <w:separator/>
      </w:r>
    </w:p>
  </w:endnote>
  <w:endnote w:type="continuationSeparator" w:id="0">
    <w:p w14:paraId="0815BA4A" w14:textId="77777777" w:rsidR="000E1014" w:rsidRDefault="000E1014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A3337E" w:rsidRDefault="00A3337E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57D6" w14:textId="77777777" w:rsidR="000E1014" w:rsidRDefault="000E1014" w:rsidP="00A30F02">
      <w:r>
        <w:separator/>
      </w:r>
    </w:p>
  </w:footnote>
  <w:footnote w:type="continuationSeparator" w:id="0">
    <w:p w14:paraId="3B2B553E" w14:textId="77777777" w:rsidR="000E1014" w:rsidRDefault="000E1014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A3337E" w:rsidRDefault="00B317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D043D"/>
    <w:rsid w:val="001F3D6A"/>
    <w:rsid w:val="001F7AAE"/>
    <w:rsid w:val="00222E1C"/>
    <w:rsid w:val="00242D4F"/>
    <w:rsid w:val="002515EF"/>
    <w:rsid w:val="00260F14"/>
    <w:rsid w:val="0026344F"/>
    <w:rsid w:val="002651A9"/>
    <w:rsid w:val="00295394"/>
    <w:rsid w:val="003108DE"/>
    <w:rsid w:val="00314528"/>
    <w:rsid w:val="00334682"/>
    <w:rsid w:val="00353E1F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5756"/>
    <w:rsid w:val="004E7AEB"/>
    <w:rsid w:val="004F0325"/>
    <w:rsid w:val="004F126E"/>
    <w:rsid w:val="004F41E8"/>
    <w:rsid w:val="004F4CCE"/>
    <w:rsid w:val="004F7552"/>
    <w:rsid w:val="005019FD"/>
    <w:rsid w:val="005076FA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E5974"/>
    <w:rsid w:val="006E7137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E2D51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1CE1-BCA7-467F-AA22-050BA44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3339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13</cp:revision>
  <cp:lastPrinted>2021-04-21T20:13:00Z</cp:lastPrinted>
  <dcterms:created xsi:type="dcterms:W3CDTF">2021-01-11T20:06:00Z</dcterms:created>
  <dcterms:modified xsi:type="dcterms:W3CDTF">2021-04-21T20:13:00Z</dcterms:modified>
</cp:coreProperties>
</file>